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39C5" w14:textId="77777777" w:rsidR="00044947" w:rsidRDefault="00044947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A9202B" w14:textId="77777777" w:rsidR="00044947" w:rsidRDefault="00044947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2443F727" w14:textId="2B38200F" w:rsidR="00044947" w:rsidRDefault="00092FD1" w:rsidP="00092FD1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F86A83" wp14:editId="62888A8D">
            <wp:extent cx="3185160" cy="11125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4B5D" w14:textId="77777777" w:rsidR="00044947" w:rsidRDefault="00044947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6FAC5EA6" w14:textId="77777777" w:rsidR="00044947" w:rsidRDefault="00044947">
      <w:pPr>
        <w:rPr>
          <w:rFonts w:ascii="Arial" w:hAnsi="Arial" w:cs="Arial"/>
          <w:sz w:val="20"/>
          <w:szCs w:val="20"/>
          <w:u w:val="single"/>
        </w:rPr>
      </w:pPr>
    </w:p>
    <w:p w14:paraId="42B7FEDD" w14:textId="77777777" w:rsidR="00044947" w:rsidRDefault="00044947">
      <w:pPr>
        <w:rPr>
          <w:rFonts w:ascii="Arial" w:hAnsi="Arial" w:cs="Arial"/>
          <w:sz w:val="20"/>
          <w:szCs w:val="20"/>
          <w:u w:val="single"/>
        </w:rPr>
      </w:pPr>
    </w:p>
    <w:p w14:paraId="27B9482B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1251F9" w14:textId="77777777" w:rsidR="00044947" w:rsidRDefault="00044947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7BDF6158" w14:textId="77777777" w:rsidR="00044947" w:rsidRDefault="00044947">
      <w:pPr>
        <w:rPr>
          <w:rFonts w:ascii="Arial" w:hAnsi="Arial" w:cs="Arial"/>
          <w:sz w:val="10"/>
          <w:szCs w:val="10"/>
        </w:rPr>
      </w:pPr>
    </w:p>
    <w:p w14:paraId="43A66D65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62BFA26B" w14:textId="77777777" w:rsidR="00044947" w:rsidRDefault="000449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6CC6BDD5" w14:textId="77777777" w:rsidR="00044947" w:rsidRDefault="000449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146300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1F6D81DA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471B4A35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FAAE10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7F4A1B6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3EEC8D5F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13F84F94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3811A0FB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17598A36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611808F7" w14:textId="77777777" w:rsidR="00044947" w:rsidRDefault="000449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721CD347" w14:textId="77777777" w:rsidR="00044947" w:rsidRDefault="00044947">
      <w:pPr>
        <w:jc w:val="center"/>
        <w:rPr>
          <w:rFonts w:ascii="Arial" w:hAnsi="Arial" w:cs="Arial"/>
          <w:sz w:val="20"/>
          <w:szCs w:val="20"/>
        </w:rPr>
      </w:pPr>
    </w:p>
    <w:p w14:paraId="56E24C0B" w14:textId="77777777" w:rsidR="00044947" w:rsidRDefault="000449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428C2893" w14:textId="77777777" w:rsidR="00044947" w:rsidRDefault="00044947">
      <w:pPr>
        <w:jc w:val="center"/>
        <w:rPr>
          <w:rFonts w:ascii="Arial" w:hAnsi="Arial" w:cs="Arial"/>
          <w:b/>
        </w:rPr>
      </w:pPr>
    </w:p>
    <w:p w14:paraId="15FD5C6E" w14:textId="77777777" w:rsidR="00044947" w:rsidRDefault="00044947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Schmerzmedizin</w:t>
      </w:r>
    </w:p>
    <w:p w14:paraId="33CFB750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42B83940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30792724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32DF5038" w14:textId="77777777" w:rsidR="00044947" w:rsidRDefault="00044947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3C153A67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156E54E4" w14:textId="77777777" w:rsidR="00044947" w:rsidRDefault="00044947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4BB6FA4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65B6C4FC" w14:textId="77777777" w:rsidR="00044947" w:rsidRDefault="00044947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2FAFF2A8" w14:textId="77777777" w:rsidR="00044947" w:rsidRDefault="00044947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BFCDB38" w14:textId="77777777" w:rsidR="00044947" w:rsidRDefault="00044947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7E72B20E" w14:textId="77777777" w:rsidR="00044947" w:rsidRDefault="00044947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125C491" w14:textId="77777777" w:rsidR="00044947" w:rsidRDefault="00044947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70F29D5A" w14:textId="77777777" w:rsidR="00044947" w:rsidRDefault="00044947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268B8C1E" w14:textId="77777777" w:rsidR="00044947" w:rsidRDefault="00044947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528B2FA4" w14:textId="77777777" w:rsidR="00044947" w:rsidRDefault="00044947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0AF9120" w14:textId="77777777" w:rsidR="00044947" w:rsidRDefault="00044947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2A5F5DB4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279A9D81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719932E7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1D42CE57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26F2B45A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47FDA4E1" w14:textId="77777777" w:rsidR="00044947" w:rsidRDefault="00044947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68AB30D0" w14:textId="77777777" w:rsidR="00044947" w:rsidRDefault="00044947">
      <w:pPr>
        <w:rPr>
          <w:rFonts w:ascii="Arial" w:hAnsi="Arial" w:cs="Arial"/>
          <w:b/>
          <w:sz w:val="20"/>
          <w:szCs w:val="20"/>
        </w:rPr>
      </w:pPr>
    </w:p>
    <w:p w14:paraId="0A7C9D0B" w14:textId="77777777" w:rsidR="00044947" w:rsidRDefault="0004494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69A15DAD" w14:textId="77777777" w:rsidR="00044947" w:rsidRDefault="0004494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6E9395E7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2EEAB9E0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7DE9A30F" w14:textId="77777777" w:rsidR="00044947" w:rsidRDefault="0004494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7216ABE" w14:textId="77777777" w:rsidR="00044947" w:rsidRDefault="00044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2808AAE8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6F913C60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31C634A0" w14:textId="77777777" w:rsidR="00044947" w:rsidRDefault="00044947">
      <w:pPr>
        <w:ind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1BDD9A72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1F7AC35C" w14:textId="77777777" w:rsidR="00044947" w:rsidRDefault="00044947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43A55FE3" w14:textId="77777777" w:rsidR="00044947" w:rsidRDefault="000A08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044947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p w14:paraId="3A5C5B89" w14:textId="77777777" w:rsidR="00044947" w:rsidRDefault="00044947">
      <w:pPr>
        <w:rPr>
          <w:rFonts w:ascii="Arial" w:hAnsi="Arial" w:cs="Arial"/>
          <w:sz w:val="20"/>
          <w:szCs w:val="20"/>
        </w:rPr>
      </w:pPr>
    </w:p>
    <w:p w14:paraId="043068F8" w14:textId="77777777" w:rsidR="00044947" w:rsidRDefault="00044947">
      <w:pPr>
        <w:rPr>
          <w:rFonts w:ascii="Arial" w:hAnsi="Arial" w:cs="Arial"/>
          <w:sz w:val="20"/>
          <w:szCs w:val="20"/>
        </w:rPr>
      </w:pPr>
    </w:p>
    <w:sectPr w:rsidR="00044947">
      <w:pgSz w:w="11906" w:h="16838" w:code="9"/>
      <w:pgMar w:top="0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CC9D" w14:textId="77777777" w:rsidR="007808F5" w:rsidRDefault="007808F5">
      <w:r>
        <w:separator/>
      </w:r>
    </w:p>
  </w:endnote>
  <w:endnote w:type="continuationSeparator" w:id="0">
    <w:p w14:paraId="3B4F80A3" w14:textId="77777777" w:rsidR="007808F5" w:rsidRDefault="0078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7366" w14:textId="77777777" w:rsidR="007808F5" w:rsidRDefault="007808F5">
      <w:r>
        <w:separator/>
      </w:r>
    </w:p>
  </w:footnote>
  <w:footnote w:type="continuationSeparator" w:id="0">
    <w:p w14:paraId="2BC34EA5" w14:textId="77777777" w:rsidR="007808F5" w:rsidRDefault="0078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XheqakGQTSSC2Ah56cdjd+/wFtSKAat4KVqqG4qbtvKeQkDArsxvdW32vjOxmnCxzFLDdb2tO8L45chHsvag==" w:salt="PklBrdfqNJfbpZYUzXL3g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00"/>
    <w:rsid w:val="00044947"/>
    <w:rsid w:val="00092FD1"/>
    <w:rsid w:val="000A0805"/>
    <w:rsid w:val="00146300"/>
    <w:rsid w:val="002C457E"/>
    <w:rsid w:val="007808F5"/>
    <w:rsid w:val="00A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6F6A6"/>
  <w15:chartTrackingRefBased/>
  <w15:docId w15:val="{6C225A97-B793-4BF9-A148-F8B9B84E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EC2F-E438-4574-A2CB-20DB43D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1-05-27T11:26:00Z</cp:lastPrinted>
  <dcterms:created xsi:type="dcterms:W3CDTF">2023-04-17T08:00:00Z</dcterms:created>
  <dcterms:modified xsi:type="dcterms:W3CDTF">2023-04-17T08:00:00Z</dcterms:modified>
</cp:coreProperties>
</file>